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E2C68" w14:textId="77777777" w:rsidR="00C857E5" w:rsidRDefault="00AC3243" w:rsidP="00C857E5">
      <w:pPr>
        <w:jc w:val="right"/>
        <w:rPr>
          <w:b/>
        </w:rPr>
      </w:pPr>
      <w:r>
        <w:rPr>
          <w:rFonts w:ascii="Arial" w:hAnsi="Arial" w:cs="Arial"/>
          <w:b/>
          <w:i/>
          <w:noProof/>
          <w:szCs w:val="20"/>
          <w:lang w:eastAsia="nl-NL"/>
        </w:rPr>
        <w:drawing>
          <wp:anchor distT="0" distB="0" distL="114300" distR="114300" simplePos="0" relativeHeight="251658240" behindDoc="0" locked="0" layoutInCell="1" allowOverlap="0" wp14:anchorId="5AB901A0" wp14:editId="282C0292">
            <wp:simplePos x="0" y="0"/>
            <wp:positionH relativeFrom="column">
              <wp:posOffset>7618730</wp:posOffset>
            </wp:positionH>
            <wp:positionV relativeFrom="paragraph">
              <wp:posOffset>635</wp:posOffset>
            </wp:positionV>
            <wp:extent cx="1454400" cy="9036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tall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23C79" w14:textId="4B5E70E7" w:rsidR="00C857E5" w:rsidRPr="00C857E5" w:rsidRDefault="005C525A" w:rsidP="00C857E5">
      <w:pPr>
        <w:rPr>
          <w:b/>
          <w:sz w:val="22"/>
          <w:szCs w:val="24"/>
        </w:rPr>
      </w:pPr>
      <w:r w:rsidRPr="00C857E5">
        <w:rPr>
          <w:rFonts w:ascii="Arial" w:hAnsi="Arial" w:cs="Arial"/>
          <w:b/>
          <w:sz w:val="44"/>
          <w:szCs w:val="44"/>
        </w:rPr>
        <w:t xml:space="preserve">Kritiekformulier </w:t>
      </w:r>
    </w:p>
    <w:p w14:paraId="2EC662FC" w14:textId="73D1A522" w:rsidR="002B7C14" w:rsidRDefault="00C857E5" w:rsidP="00C857E5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C857E5">
        <w:rPr>
          <w:rFonts w:ascii="Arial" w:hAnsi="Arial" w:cs="Arial"/>
          <w:b/>
          <w:sz w:val="32"/>
          <w:szCs w:val="32"/>
        </w:rPr>
        <w:t>Conceptversie</w:t>
      </w:r>
      <w:r w:rsidR="002B7C14">
        <w:rPr>
          <w:rFonts w:ascii="Arial" w:hAnsi="Arial" w:cs="Arial"/>
          <w:b/>
          <w:sz w:val="32"/>
          <w:szCs w:val="32"/>
        </w:rPr>
        <w:t xml:space="preserve"> BRL6000-2</w:t>
      </w:r>
      <w:r w:rsidR="005C5270">
        <w:rPr>
          <w:rFonts w:ascii="Arial" w:hAnsi="Arial" w:cs="Arial"/>
          <w:b/>
          <w:sz w:val="32"/>
          <w:szCs w:val="32"/>
        </w:rPr>
        <w:t>5</w:t>
      </w:r>
      <w:bookmarkStart w:id="0" w:name="_GoBack"/>
      <w:bookmarkEnd w:id="0"/>
    </w:p>
    <w:p w14:paraId="0BB0B653" w14:textId="77777777" w:rsidR="003816F3" w:rsidRPr="003816F3" w:rsidRDefault="002B7C14" w:rsidP="00C857E5">
      <w:pPr>
        <w:spacing w:line="240" w:lineRule="auto"/>
        <w:rPr>
          <w:rFonts w:ascii="Arial" w:hAnsi="Arial" w:cs="Arial"/>
          <w:b/>
          <w:bCs/>
          <w:sz w:val="22"/>
        </w:rPr>
      </w:pPr>
      <w:r w:rsidRPr="003816F3">
        <w:rPr>
          <w:rFonts w:ascii="Arial" w:hAnsi="Arial" w:cs="Arial"/>
          <w:b/>
          <w:bCs/>
          <w:sz w:val="22"/>
        </w:rPr>
        <w:t xml:space="preserve">‘Gebouw gebonden gasverbrandingstoestel en bijbehorende voorzieningen </w:t>
      </w:r>
    </w:p>
    <w:p w14:paraId="3411F1CF" w14:textId="304499F7" w:rsidR="002B7C14" w:rsidRPr="003816F3" w:rsidRDefault="002B7C14" w:rsidP="00C857E5">
      <w:pPr>
        <w:spacing w:line="240" w:lineRule="auto"/>
        <w:rPr>
          <w:rFonts w:ascii="Arial" w:hAnsi="Arial" w:cs="Arial"/>
          <w:b/>
          <w:sz w:val="22"/>
        </w:rPr>
      </w:pPr>
      <w:r w:rsidRPr="003816F3">
        <w:rPr>
          <w:rFonts w:ascii="Arial" w:hAnsi="Arial" w:cs="Arial"/>
          <w:b/>
          <w:bCs/>
          <w:sz w:val="22"/>
        </w:rPr>
        <w:t>voor de toevoer van verbrandingslucht en de afvoer van rookgas’</w:t>
      </w:r>
    </w:p>
    <w:p w14:paraId="0B4E45EB" w14:textId="77777777" w:rsidR="00C857E5" w:rsidRDefault="00C857E5" w:rsidP="00DB018F">
      <w:pPr>
        <w:rPr>
          <w:b/>
        </w:rPr>
      </w:pPr>
    </w:p>
    <w:p w14:paraId="3D48F07C" w14:textId="52D36349" w:rsidR="002B7C14" w:rsidRPr="002B7C14" w:rsidRDefault="005C525A" w:rsidP="00DB018F">
      <w:pPr>
        <w:rPr>
          <w:rFonts w:ascii="Arial" w:hAnsi="Arial" w:cs="Arial"/>
          <w:b/>
        </w:rPr>
      </w:pPr>
      <w:r w:rsidRPr="00C857E5">
        <w:rPr>
          <w:b/>
        </w:rPr>
        <w:t xml:space="preserve">Einddatum </w:t>
      </w:r>
      <w:r w:rsidR="00A10A6C" w:rsidRPr="00C857E5">
        <w:rPr>
          <w:b/>
        </w:rPr>
        <w:t xml:space="preserve">inlevering </w:t>
      </w:r>
      <w:r w:rsidRPr="00C857E5">
        <w:rPr>
          <w:b/>
        </w:rPr>
        <w:t>kritiek</w:t>
      </w:r>
      <w:r w:rsidR="00C857E5">
        <w:rPr>
          <w:b/>
        </w:rPr>
        <w:t>:</w:t>
      </w:r>
      <w:r w:rsidRPr="00C857E5">
        <w:rPr>
          <w:b/>
        </w:rPr>
        <w:t xml:space="preserve"> </w:t>
      </w:r>
      <w:r w:rsidR="00A10A6C" w:rsidRPr="00C857E5">
        <w:rPr>
          <w:b/>
        </w:rPr>
        <w:t>v</w:t>
      </w:r>
      <w:r w:rsidR="00596946" w:rsidRPr="002B7C14">
        <w:rPr>
          <w:rFonts w:ascii="Arial" w:hAnsi="Arial" w:cs="Arial"/>
          <w:b/>
        </w:rPr>
        <w:t>óó</w:t>
      </w:r>
      <w:r w:rsidR="00A10A6C" w:rsidRPr="002B7C14">
        <w:rPr>
          <w:rFonts w:ascii="Arial" w:hAnsi="Arial" w:cs="Arial"/>
          <w:b/>
        </w:rPr>
        <w:t xml:space="preserve">r </w:t>
      </w:r>
      <w:r w:rsidR="002B7C14" w:rsidRPr="002B7C14">
        <w:rPr>
          <w:rFonts w:ascii="Arial" w:hAnsi="Arial" w:cs="Arial"/>
          <w:b/>
        </w:rPr>
        <w:t>maandag 21 oktober</w:t>
      </w:r>
      <w:r w:rsidR="003816F3">
        <w:rPr>
          <w:rFonts w:ascii="Arial" w:hAnsi="Arial" w:cs="Arial"/>
          <w:b/>
        </w:rPr>
        <w:t>.</w:t>
      </w:r>
    </w:p>
    <w:p w14:paraId="49EA5FF3" w14:textId="5F203731" w:rsidR="00DB018F" w:rsidRPr="002B7C14" w:rsidRDefault="00C857E5" w:rsidP="00DB018F">
      <w:pPr>
        <w:rPr>
          <w:b/>
          <w:bCs/>
        </w:rPr>
      </w:pPr>
      <w:r w:rsidRPr="002B7C14">
        <w:rPr>
          <w:rFonts w:ascii="Arial" w:hAnsi="Arial" w:cs="Arial"/>
          <w:b/>
        </w:rPr>
        <w:t>Uw kritiekformulier kunt u mailen</w:t>
      </w:r>
      <w:r w:rsidR="00DB018F" w:rsidRPr="002B7C14">
        <w:rPr>
          <w:rFonts w:ascii="Arial" w:hAnsi="Arial" w:cs="Arial"/>
          <w:b/>
        </w:rPr>
        <w:t xml:space="preserve"> naar</w:t>
      </w:r>
      <w:r w:rsidR="002B7C14" w:rsidRPr="002B7C14">
        <w:rPr>
          <w:rFonts w:ascii="Arial" w:hAnsi="Arial" w:cs="Arial"/>
          <w:b/>
        </w:rPr>
        <w:t xml:space="preserve"> </w:t>
      </w:r>
      <w:hyperlink r:id="rId9" w:history="1">
        <w:r w:rsidR="002B7C14" w:rsidRPr="002B7C14">
          <w:rPr>
            <w:rFonts w:ascii="Arial" w:hAnsi="Arial" w:cs="Arial"/>
            <w:b/>
            <w:bCs/>
            <w:u w:val="single"/>
          </w:rPr>
          <w:t>frances.vandenbergh@installq.nl.</w:t>
        </w:r>
      </w:hyperlink>
    </w:p>
    <w:p w14:paraId="3F6FCB03" w14:textId="77777777" w:rsidR="00D46E9F" w:rsidRPr="00A10A6C" w:rsidRDefault="00D46E9F" w:rsidP="00DE2517">
      <w:pPr>
        <w:rPr>
          <w:b/>
          <w:u w:val="single"/>
        </w:rPr>
      </w:pPr>
    </w:p>
    <w:p w14:paraId="3ECC14D9" w14:textId="3859F2DE" w:rsidR="005C525A" w:rsidRPr="00294357" w:rsidRDefault="008A5598" w:rsidP="00C64DEF">
      <w:pPr>
        <w:tabs>
          <w:tab w:val="left" w:leader="dot" w:pos="3828"/>
        </w:tabs>
      </w:pPr>
      <w:r w:rsidRPr="00C64DEF">
        <w:rPr>
          <w:b/>
        </w:rPr>
        <w:t>Naam</w:t>
      </w:r>
      <w:r w:rsidRPr="00294357">
        <w:t>:</w:t>
      </w:r>
      <w:r w:rsidR="00C857E5">
        <w:t>……………………………………………………………………………………………...</w:t>
      </w:r>
      <w:r w:rsidR="00C857E5">
        <w:tab/>
      </w:r>
    </w:p>
    <w:p w14:paraId="36488BBE" w14:textId="77777777" w:rsidR="00DB018F" w:rsidRDefault="00DB018F" w:rsidP="00C64DEF">
      <w:pPr>
        <w:tabs>
          <w:tab w:val="left" w:leader="dot" w:pos="3828"/>
        </w:tabs>
        <w:rPr>
          <w:b/>
        </w:rPr>
      </w:pPr>
    </w:p>
    <w:p w14:paraId="1825D9BC" w14:textId="33767F95" w:rsidR="008A5598" w:rsidRPr="00294357" w:rsidRDefault="008A5598" w:rsidP="00C64DEF">
      <w:pPr>
        <w:tabs>
          <w:tab w:val="left" w:leader="dot" w:pos="3828"/>
        </w:tabs>
      </w:pPr>
      <w:r w:rsidRPr="00C64DEF">
        <w:rPr>
          <w:b/>
        </w:rPr>
        <w:t>Bedrijf</w:t>
      </w:r>
      <w:r w:rsidRPr="00294357">
        <w:t>:</w:t>
      </w:r>
      <w:r w:rsidR="00C857E5">
        <w:t>……………………………………………………………………………………………..</w:t>
      </w:r>
      <w:r w:rsidR="00294357" w:rsidRPr="00C64DEF">
        <w:tab/>
      </w:r>
      <w:r w:rsidR="00294357" w:rsidRPr="00C64DEF">
        <w:tab/>
      </w:r>
    </w:p>
    <w:p w14:paraId="7F1EAF60" w14:textId="77777777" w:rsidR="00DB018F" w:rsidRDefault="00DB018F" w:rsidP="00C64DEF">
      <w:pPr>
        <w:tabs>
          <w:tab w:val="left" w:leader="dot" w:pos="4820"/>
          <w:tab w:val="left" w:pos="5245"/>
        </w:tabs>
        <w:rPr>
          <w:b/>
        </w:rPr>
      </w:pPr>
    </w:p>
    <w:p w14:paraId="573AEAE9" w14:textId="76B1391B" w:rsidR="008A5598" w:rsidRDefault="008A5598" w:rsidP="00C64DEF">
      <w:pPr>
        <w:tabs>
          <w:tab w:val="left" w:leader="dot" w:pos="4820"/>
          <w:tab w:val="left" w:pos="5245"/>
        </w:tabs>
        <w:rPr>
          <w:i/>
        </w:rPr>
      </w:pPr>
      <w:r w:rsidRPr="00C64DEF">
        <w:rPr>
          <w:b/>
        </w:rPr>
        <w:t>e-mailadres</w:t>
      </w:r>
      <w:r w:rsidRPr="00294357">
        <w:t>:</w:t>
      </w:r>
      <w:r w:rsidR="00CA6853" w:rsidRPr="00C64DEF">
        <w:t xml:space="preserve"> </w:t>
      </w:r>
      <w:r w:rsidR="00C857E5">
        <w:t xml:space="preserve">………………………………………………………………………………………. </w:t>
      </w:r>
      <w:r w:rsidR="00CA6853" w:rsidRPr="00C64DEF">
        <w:rPr>
          <w:i/>
        </w:rPr>
        <w:t>(</w:t>
      </w:r>
      <w:r w:rsidR="00C857E5">
        <w:rPr>
          <w:i/>
        </w:rPr>
        <w:t xml:space="preserve">uw </w:t>
      </w:r>
      <w:r w:rsidR="00CA6853" w:rsidRPr="00C64DEF">
        <w:rPr>
          <w:i/>
        </w:rPr>
        <w:t>e-mailadres</w:t>
      </w:r>
      <w:r w:rsidR="00C857E5">
        <w:rPr>
          <w:i/>
        </w:rPr>
        <w:t xml:space="preserve"> gebruiken we voor een reactie op uw kritiek)</w:t>
      </w:r>
    </w:p>
    <w:p w14:paraId="5E97B012" w14:textId="77777777" w:rsidR="00C857E5" w:rsidRPr="00294357" w:rsidRDefault="00C857E5" w:rsidP="00C64DEF">
      <w:pPr>
        <w:tabs>
          <w:tab w:val="left" w:leader="dot" w:pos="4820"/>
          <w:tab w:val="left" w:pos="5245"/>
        </w:tabs>
      </w:pPr>
    </w:p>
    <w:tbl>
      <w:tblPr>
        <w:tblStyle w:val="Tabelraster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4678"/>
        <w:gridCol w:w="4961"/>
        <w:gridCol w:w="2127"/>
      </w:tblGrid>
      <w:tr w:rsidR="005577FD" w14:paraId="4EA1FEFF" w14:textId="77777777" w:rsidTr="00C857E5">
        <w:tc>
          <w:tcPr>
            <w:tcW w:w="1384" w:type="dxa"/>
          </w:tcPr>
          <w:p w14:paraId="0A52E25C" w14:textId="77777777" w:rsidR="005577FD" w:rsidRPr="005C525A" w:rsidRDefault="005577FD" w:rsidP="005C525A">
            <w:pPr>
              <w:jc w:val="center"/>
            </w:pPr>
            <w:r w:rsidRPr="005C525A">
              <w:t>1</w:t>
            </w:r>
          </w:p>
        </w:tc>
        <w:tc>
          <w:tcPr>
            <w:tcW w:w="1559" w:type="dxa"/>
          </w:tcPr>
          <w:p w14:paraId="28C2A49C" w14:textId="77777777" w:rsidR="005577FD" w:rsidRPr="005C525A" w:rsidRDefault="005577FD" w:rsidP="005C525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14:paraId="4E31CF8F" w14:textId="77777777" w:rsidR="005577FD" w:rsidRPr="005C525A" w:rsidRDefault="005577FD" w:rsidP="005C525A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67F48773" w14:textId="77777777" w:rsidR="005577FD" w:rsidRPr="005C525A" w:rsidRDefault="005577FD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14:paraId="2AFD3333" w14:textId="77777777" w:rsidR="005577FD" w:rsidRPr="005C525A" w:rsidRDefault="005577FD" w:rsidP="005C525A">
            <w:pPr>
              <w:jc w:val="center"/>
            </w:pPr>
            <w:r>
              <w:t>5</w:t>
            </w:r>
          </w:p>
        </w:tc>
      </w:tr>
      <w:tr w:rsidR="005577FD" w14:paraId="11462F5F" w14:textId="77777777" w:rsidTr="00C857E5">
        <w:tc>
          <w:tcPr>
            <w:tcW w:w="1384" w:type="dxa"/>
          </w:tcPr>
          <w:p w14:paraId="37C063D0" w14:textId="4F636881" w:rsidR="005577FD" w:rsidRPr="00CA2CD6" w:rsidRDefault="005577FD">
            <w:pPr>
              <w:rPr>
                <w:b/>
              </w:rPr>
            </w:pPr>
            <w:r>
              <w:rPr>
                <w:b/>
              </w:rPr>
              <w:t>Artikel</w:t>
            </w:r>
            <w:r w:rsidRPr="00CA2CD6">
              <w:rPr>
                <w:b/>
              </w:rPr>
              <w:t>/</w:t>
            </w:r>
          </w:p>
          <w:p w14:paraId="6AC200F8" w14:textId="77777777" w:rsidR="005577FD" w:rsidRPr="00CA2CD6" w:rsidRDefault="005577FD" w:rsidP="005577FD">
            <w:pPr>
              <w:rPr>
                <w:b/>
              </w:rPr>
            </w:pPr>
            <w:r>
              <w:rPr>
                <w:b/>
              </w:rPr>
              <w:t>Regelnr.</w:t>
            </w:r>
          </w:p>
        </w:tc>
        <w:tc>
          <w:tcPr>
            <w:tcW w:w="1559" w:type="dxa"/>
          </w:tcPr>
          <w:p w14:paraId="0F10B717" w14:textId="77777777" w:rsidR="00C857E5" w:rsidRDefault="005577FD" w:rsidP="00DE2517">
            <w:pPr>
              <w:rPr>
                <w:b/>
              </w:rPr>
            </w:pPr>
            <w:r w:rsidRPr="00CA2CD6">
              <w:rPr>
                <w:b/>
              </w:rPr>
              <w:t xml:space="preserve">Soort </w:t>
            </w:r>
          </w:p>
          <w:p w14:paraId="7A1C0012" w14:textId="12048662" w:rsidR="005577FD" w:rsidRDefault="005577FD" w:rsidP="00493E06">
            <w:pPr>
              <w:rPr>
                <w:b/>
              </w:rPr>
            </w:pPr>
            <w:r w:rsidRPr="00CA2CD6">
              <w:rPr>
                <w:b/>
              </w:rPr>
              <w:t>com</w:t>
            </w:r>
            <w:r>
              <w:rPr>
                <w:b/>
              </w:rPr>
              <w:t>m</w:t>
            </w:r>
            <w:r w:rsidRPr="00CA2CD6">
              <w:rPr>
                <w:b/>
              </w:rPr>
              <w:t>entaar</w:t>
            </w:r>
          </w:p>
          <w:p w14:paraId="1F3BBDFC" w14:textId="77777777" w:rsidR="005577FD" w:rsidRPr="00CA2CD6" w:rsidRDefault="005577FD" w:rsidP="00493E06">
            <w:pPr>
              <w:rPr>
                <w:b/>
              </w:rPr>
            </w:pPr>
            <w:r>
              <w:rPr>
                <w:b/>
              </w:rPr>
              <w:t>(zie 1*)</w:t>
            </w:r>
          </w:p>
        </w:tc>
        <w:tc>
          <w:tcPr>
            <w:tcW w:w="4678" w:type="dxa"/>
          </w:tcPr>
          <w:p w14:paraId="51F4215F" w14:textId="77777777" w:rsidR="005577FD" w:rsidRPr="00CA2CD6" w:rsidRDefault="005577FD" w:rsidP="004156DB">
            <w:pPr>
              <w:rPr>
                <w:b/>
              </w:rPr>
            </w:pPr>
            <w:r w:rsidRPr="00CA2CD6">
              <w:rPr>
                <w:b/>
              </w:rPr>
              <w:t>Commentaar (onderbouwing voor aanpassing)</w:t>
            </w:r>
          </w:p>
        </w:tc>
        <w:tc>
          <w:tcPr>
            <w:tcW w:w="4961" w:type="dxa"/>
          </w:tcPr>
          <w:p w14:paraId="1DB11587" w14:textId="77777777" w:rsidR="005577FD" w:rsidRPr="00CA2CD6" w:rsidRDefault="005577FD" w:rsidP="00DE2517">
            <w:pPr>
              <w:rPr>
                <w:b/>
              </w:rPr>
            </w:pPr>
            <w:r w:rsidRPr="00CA2CD6">
              <w:rPr>
                <w:b/>
              </w:rPr>
              <w:t>Voorgestelde aanpassing</w:t>
            </w:r>
          </w:p>
        </w:tc>
        <w:tc>
          <w:tcPr>
            <w:tcW w:w="2127" w:type="dxa"/>
          </w:tcPr>
          <w:p w14:paraId="2D93919E" w14:textId="039A4BE0" w:rsidR="005577FD" w:rsidRPr="00CA2CD6" w:rsidRDefault="005577FD" w:rsidP="00DE2517">
            <w:pPr>
              <w:rPr>
                <w:b/>
              </w:rPr>
            </w:pPr>
            <w:r>
              <w:rPr>
                <w:b/>
              </w:rPr>
              <w:t>Reactie</w:t>
            </w:r>
            <w:r w:rsidR="00C857E5">
              <w:rPr>
                <w:b/>
              </w:rPr>
              <w:t xml:space="preserve"> InstallQ</w:t>
            </w:r>
          </w:p>
        </w:tc>
      </w:tr>
      <w:tr w:rsidR="005577FD" w14:paraId="658BE829" w14:textId="77777777" w:rsidTr="00C857E5">
        <w:tc>
          <w:tcPr>
            <w:tcW w:w="1384" w:type="dxa"/>
          </w:tcPr>
          <w:p w14:paraId="4C94023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6526B6E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19428B9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28F2D084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06362090" w14:textId="77777777" w:rsidR="005577FD" w:rsidRDefault="005577FD" w:rsidP="00CA2CD6">
            <w:pPr>
              <w:spacing w:line="276" w:lineRule="auto"/>
            </w:pPr>
          </w:p>
        </w:tc>
      </w:tr>
      <w:tr w:rsidR="005577FD" w14:paraId="0E2A8BBF" w14:textId="77777777" w:rsidTr="00C857E5">
        <w:tc>
          <w:tcPr>
            <w:tcW w:w="1384" w:type="dxa"/>
          </w:tcPr>
          <w:p w14:paraId="43566168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63E3BDE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32FA238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41330575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5D65318B" w14:textId="77777777" w:rsidR="005577FD" w:rsidRDefault="005577FD" w:rsidP="00CA2CD6">
            <w:pPr>
              <w:spacing w:line="276" w:lineRule="auto"/>
            </w:pPr>
          </w:p>
        </w:tc>
      </w:tr>
      <w:tr w:rsidR="005577FD" w14:paraId="789D5578" w14:textId="77777777" w:rsidTr="00C857E5">
        <w:tc>
          <w:tcPr>
            <w:tcW w:w="1384" w:type="dxa"/>
          </w:tcPr>
          <w:p w14:paraId="113FE798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5BA4777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4F8770A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19FAD7B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47328822" w14:textId="77777777" w:rsidR="005577FD" w:rsidRDefault="005577FD" w:rsidP="00CA2CD6">
            <w:pPr>
              <w:spacing w:line="276" w:lineRule="auto"/>
            </w:pPr>
          </w:p>
        </w:tc>
      </w:tr>
      <w:tr w:rsidR="005577FD" w14:paraId="70761489" w14:textId="77777777" w:rsidTr="00C857E5">
        <w:tc>
          <w:tcPr>
            <w:tcW w:w="1384" w:type="dxa"/>
          </w:tcPr>
          <w:p w14:paraId="46E4C39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51317B4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725469A7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2B66115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05B4498B" w14:textId="77777777" w:rsidR="005577FD" w:rsidRDefault="005577FD" w:rsidP="00CA2CD6">
            <w:pPr>
              <w:spacing w:line="276" w:lineRule="auto"/>
            </w:pPr>
          </w:p>
        </w:tc>
      </w:tr>
      <w:tr w:rsidR="005577FD" w14:paraId="5464538D" w14:textId="77777777" w:rsidTr="00C857E5">
        <w:tc>
          <w:tcPr>
            <w:tcW w:w="1384" w:type="dxa"/>
          </w:tcPr>
          <w:p w14:paraId="7CFED11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56A7586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CF788E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6F4B570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3855F352" w14:textId="77777777" w:rsidR="005577FD" w:rsidRDefault="005577FD" w:rsidP="00CA2CD6">
            <w:pPr>
              <w:spacing w:line="276" w:lineRule="auto"/>
            </w:pPr>
          </w:p>
        </w:tc>
      </w:tr>
      <w:tr w:rsidR="005577FD" w14:paraId="1CF21266" w14:textId="77777777" w:rsidTr="00C857E5">
        <w:tc>
          <w:tcPr>
            <w:tcW w:w="1384" w:type="dxa"/>
          </w:tcPr>
          <w:p w14:paraId="27E61BF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41CCBBF6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6539A4A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3053057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7C0668DE" w14:textId="77777777" w:rsidR="005577FD" w:rsidRDefault="005577FD" w:rsidP="00CA2CD6">
            <w:pPr>
              <w:spacing w:line="276" w:lineRule="auto"/>
            </w:pPr>
          </w:p>
        </w:tc>
      </w:tr>
      <w:tr w:rsidR="005577FD" w14:paraId="59D5A1C3" w14:textId="77777777" w:rsidTr="00C857E5">
        <w:tc>
          <w:tcPr>
            <w:tcW w:w="1384" w:type="dxa"/>
          </w:tcPr>
          <w:p w14:paraId="0DB88F6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7C6111D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32F564C1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0B27144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75410123" w14:textId="77777777" w:rsidR="005577FD" w:rsidRDefault="005577FD" w:rsidP="00CA2CD6">
            <w:pPr>
              <w:spacing w:line="276" w:lineRule="auto"/>
            </w:pPr>
          </w:p>
        </w:tc>
      </w:tr>
      <w:tr w:rsidR="005577FD" w14:paraId="0E33C0F8" w14:textId="77777777" w:rsidTr="00C857E5">
        <w:tc>
          <w:tcPr>
            <w:tcW w:w="1384" w:type="dxa"/>
          </w:tcPr>
          <w:p w14:paraId="73AB8E07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17749ABB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F60B8E5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6CA2158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21211BC9" w14:textId="77777777" w:rsidR="005577FD" w:rsidRDefault="005577FD" w:rsidP="00CA2CD6">
            <w:pPr>
              <w:spacing w:line="276" w:lineRule="auto"/>
            </w:pPr>
          </w:p>
        </w:tc>
      </w:tr>
      <w:tr w:rsidR="005577FD" w14:paraId="7CB0D87B" w14:textId="77777777" w:rsidTr="00C857E5">
        <w:tc>
          <w:tcPr>
            <w:tcW w:w="1384" w:type="dxa"/>
          </w:tcPr>
          <w:p w14:paraId="727EA07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7EDFD6AA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C3B3051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35B9774E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2722CA1F" w14:textId="77777777" w:rsidR="005577FD" w:rsidRDefault="005577FD" w:rsidP="00CA2CD6">
            <w:pPr>
              <w:spacing w:line="276" w:lineRule="auto"/>
            </w:pPr>
          </w:p>
        </w:tc>
      </w:tr>
      <w:tr w:rsidR="005577FD" w14:paraId="76CEA963" w14:textId="77777777" w:rsidTr="00C857E5">
        <w:tc>
          <w:tcPr>
            <w:tcW w:w="1384" w:type="dxa"/>
          </w:tcPr>
          <w:p w14:paraId="276DE2FE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3DA9EAF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3AA6C9A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2B933562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4973B409" w14:textId="77777777" w:rsidR="005577FD" w:rsidRDefault="005577FD" w:rsidP="00CA2CD6">
            <w:pPr>
              <w:spacing w:line="276" w:lineRule="auto"/>
            </w:pPr>
          </w:p>
        </w:tc>
      </w:tr>
      <w:tr w:rsidR="00FC2C08" w14:paraId="52A7AEAF" w14:textId="77777777" w:rsidTr="00C857E5">
        <w:tc>
          <w:tcPr>
            <w:tcW w:w="1384" w:type="dxa"/>
          </w:tcPr>
          <w:p w14:paraId="71453F49" w14:textId="77777777" w:rsidR="00FC2C08" w:rsidRDefault="00FC2C08" w:rsidP="00CA2CD6"/>
        </w:tc>
        <w:tc>
          <w:tcPr>
            <w:tcW w:w="1559" w:type="dxa"/>
          </w:tcPr>
          <w:p w14:paraId="0899CB55" w14:textId="77777777" w:rsidR="00FC2C08" w:rsidRDefault="00FC2C08" w:rsidP="00CA2CD6"/>
        </w:tc>
        <w:tc>
          <w:tcPr>
            <w:tcW w:w="4678" w:type="dxa"/>
          </w:tcPr>
          <w:p w14:paraId="0F1A4071" w14:textId="77777777" w:rsidR="00FC2C08" w:rsidRDefault="00FC2C08" w:rsidP="00CA2CD6"/>
        </w:tc>
        <w:tc>
          <w:tcPr>
            <w:tcW w:w="4961" w:type="dxa"/>
          </w:tcPr>
          <w:p w14:paraId="7D26EA3E" w14:textId="77777777" w:rsidR="00FC2C08" w:rsidRDefault="00FC2C08" w:rsidP="00CA2CD6"/>
        </w:tc>
        <w:tc>
          <w:tcPr>
            <w:tcW w:w="2127" w:type="dxa"/>
          </w:tcPr>
          <w:p w14:paraId="58F53965" w14:textId="77777777" w:rsidR="00FC2C08" w:rsidRDefault="00FC2C08" w:rsidP="00CA2CD6"/>
        </w:tc>
      </w:tr>
      <w:tr w:rsidR="00FC2C08" w14:paraId="550558A8" w14:textId="77777777" w:rsidTr="00C857E5">
        <w:tc>
          <w:tcPr>
            <w:tcW w:w="1384" w:type="dxa"/>
          </w:tcPr>
          <w:p w14:paraId="05E544FF" w14:textId="77777777" w:rsidR="00FC2C08" w:rsidRDefault="00FC2C08" w:rsidP="00CA2CD6"/>
        </w:tc>
        <w:tc>
          <w:tcPr>
            <w:tcW w:w="1559" w:type="dxa"/>
          </w:tcPr>
          <w:p w14:paraId="4794A0CF" w14:textId="77777777" w:rsidR="00FC2C08" w:rsidRDefault="00FC2C08" w:rsidP="00CA2CD6"/>
        </w:tc>
        <w:tc>
          <w:tcPr>
            <w:tcW w:w="4678" w:type="dxa"/>
          </w:tcPr>
          <w:p w14:paraId="2BEA0B8E" w14:textId="77777777" w:rsidR="00FC2C08" w:rsidRDefault="00FC2C08" w:rsidP="00CA2CD6"/>
        </w:tc>
        <w:tc>
          <w:tcPr>
            <w:tcW w:w="4961" w:type="dxa"/>
          </w:tcPr>
          <w:p w14:paraId="4CC9FEB5" w14:textId="77777777" w:rsidR="00FC2C08" w:rsidRDefault="00FC2C08" w:rsidP="00CA2CD6"/>
        </w:tc>
        <w:tc>
          <w:tcPr>
            <w:tcW w:w="2127" w:type="dxa"/>
          </w:tcPr>
          <w:p w14:paraId="7C3D4176" w14:textId="77777777" w:rsidR="00FC2C08" w:rsidRDefault="00FC2C08" w:rsidP="00CA2CD6"/>
        </w:tc>
      </w:tr>
      <w:tr w:rsidR="00FC2C08" w14:paraId="20CADCC0" w14:textId="77777777" w:rsidTr="00C857E5">
        <w:tc>
          <w:tcPr>
            <w:tcW w:w="1384" w:type="dxa"/>
          </w:tcPr>
          <w:p w14:paraId="49270A8F" w14:textId="77777777" w:rsidR="00FC2C08" w:rsidRDefault="00FC2C08" w:rsidP="00CA2CD6"/>
        </w:tc>
        <w:tc>
          <w:tcPr>
            <w:tcW w:w="1559" w:type="dxa"/>
          </w:tcPr>
          <w:p w14:paraId="79CCEE81" w14:textId="77777777" w:rsidR="00FC2C08" w:rsidRDefault="00FC2C08" w:rsidP="00CA2CD6"/>
        </w:tc>
        <w:tc>
          <w:tcPr>
            <w:tcW w:w="4678" w:type="dxa"/>
          </w:tcPr>
          <w:p w14:paraId="45E6D3E8" w14:textId="77777777" w:rsidR="00FC2C08" w:rsidRDefault="00FC2C08" w:rsidP="00CA2CD6"/>
        </w:tc>
        <w:tc>
          <w:tcPr>
            <w:tcW w:w="4961" w:type="dxa"/>
          </w:tcPr>
          <w:p w14:paraId="435C4DAA" w14:textId="77777777" w:rsidR="00FC2C08" w:rsidRDefault="00FC2C08" w:rsidP="00CA2CD6"/>
        </w:tc>
        <w:tc>
          <w:tcPr>
            <w:tcW w:w="2127" w:type="dxa"/>
          </w:tcPr>
          <w:p w14:paraId="471C3931" w14:textId="77777777" w:rsidR="00FC2C08" w:rsidRDefault="00FC2C08" w:rsidP="00CA2CD6"/>
        </w:tc>
      </w:tr>
      <w:tr w:rsidR="00FC2C08" w14:paraId="4789B9DF" w14:textId="77777777" w:rsidTr="00C857E5">
        <w:tc>
          <w:tcPr>
            <w:tcW w:w="1384" w:type="dxa"/>
          </w:tcPr>
          <w:p w14:paraId="21838453" w14:textId="77777777" w:rsidR="00FC2C08" w:rsidRDefault="00FC2C08" w:rsidP="00CA2CD6"/>
        </w:tc>
        <w:tc>
          <w:tcPr>
            <w:tcW w:w="1559" w:type="dxa"/>
          </w:tcPr>
          <w:p w14:paraId="4D781E12" w14:textId="77777777" w:rsidR="00FC2C08" w:rsidRDefault="00FC2C08" w:rsidP="00CA2CD6"/>
        </w:tc>
        <w:tc>
          <w:tcPr>
            <w:tcW w:w="4678" w:type="dxa"/>
          </w:tcPr>
          <w:p w14:paraId="1426820B" w14:textId="77777777" w:rsidR="00FC2C08" w:rsidRDefault="00FC2C08" w:rsidP="00CA2CD6"/>
        </w:tc>
        <w:tc>
          <w:tcPr>
            <w:tcW w:w="4961" w:type="dxa"/>
          </w:tcPr>
          <w:p w14:paraId="245789E2" w14:textId="77777777" w:rsidR="00FC2C08" w:rsidRDefault="00FC2C08" w:rsidP="00CA2CD6"/>
        </w:tc>
        <w:tc>
          <w:tcPr>
            <w:tcW w:w="2127" w:type="dxa"/>
          </w:tcPr>
          <w:p w14:paraId="4D516B2F" w14:textId="77777777" w:rsidR="00FC2C08" w:rsidRDefault="00FC2C08" w:rsidP="00CA2CD6"/>
        </w:tc>
      </w:tr>
      <w:tr w:rsidR="00DB018F" w14:paraId="6B2AB566" w14:textId="77777777" w:rsidTr="00C857E5">
        <w:tc>
          <w:tcPr>
            <w:tcW w:w="1384" w:type="dxa"/>
          </w:tcPr>
          <w:p w14:paraId="09AC8B03" w14:textId="77777777" w:rsidR="00DB018F" w:rsidRDefault="00DB018F" w:rsidP="00CA2CD6"/>
        </w:tc>
        <w:tc>
          <w:tcPr>
            <w:tcW w:w="1559" w:type="dxa"/>
          </w:tcPr>
          <w:p w14:paraId="3B5DB441" w14:textId="77777777" w:rsidR="00DB018F" w:rsidRDefault="00DB018F" w:rsidP="00CA2CD6"/>
        </w:tc>
        <w:tc>
          <w:tcPr>
            <w:tcW w:w="4678" w:type="dxa"/>
          </w:tcPr>
          <w:p w14:paraId="14D8E401" w14:textId="77777777" w:rsidR="00DB018F" w:rsidRDefault="00DB018F" w:rsidP="00CA2CD6"/>
        </w:tc>
        <w:tc>
          <w:tcPr>
            <w:tcW w:w="4961" w:type="dxa"/>
          </w:tcPr>
          <w:p w14:paraId="5FAFAB4A" w14:textId="77777777" w:rsidR="00DB018F" w:rsidRDefault="00DB018F" w:rsidP="00CA2CD6"/>
        </w:tc>
        <w:tc>
          <w:tcPr>
            <w:tcW w:w="2127" w:type="dxa"/>
          </w:tcPr>
          <w:p w14:paraId="714B272C" w14:textId="77777777" w:rsidR="00DB018F" w:rsidRDefault="00DB018F" w:rsidP="00CA2CD6"/>
        </w:tc>
      </w:tr>
    </w:tbl>
    <w:p w14:paraId="607DF1FB" w14:textId="77777777" w:rsidR="005C525A" w:rsidRPr="002D41A9" w:rsidRDefault="005C525A" w:rsidP="00F25F53"/>
    <w:sectPr w:rsidR="005C525A" w:rsidRPr="002D41A9" w:rsidSect="00AC3243">
      <w:footerReference w:type="default" r:id="rId10"/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BF932" w14:textId="77777777" w:rsidR="0056711B" w:rsidRDefault="0056711B" w:rsidP="004156DB">
      <w:pPr>
        <w:spacing w:line="240" w:lineRule="auto"/>
      </w:pPr>
      <w:r>
        <w:separator/>
      </w:r>
    </w:p>
  </w:endnote>
  <w:endnote w:type="continuationSeparator" w:id="0">
    <w:p w14:paraId="0CBF274D" w14:textId="77777777" w:rsidR="0056711B" w:rsidRDefault="0056711B" w:rsidP="00415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8D34D" w14:textId="5FD9A349" w:rsidR="00493E06" w:rsidRDefault="00493E06">
    <w:pPr>
      <w:pStyle w:val="Voettekst"/>
    </w:pPr>
    <w:r>
      <w:t xml:space="preserve">1* </w:t>
    </w:r>
    <w:r w:rsidR="005577FD">
      <w:t xml:space="preserve"> </w:t>
    </w:r>
    <w:r>
      <w:t>A = Algemeen</w:t>
    </w:r>
  </w:p>
  <w:p w14:paraId="625F276F" w14:textId="77777777" w:rsidR="00493E06" w:rsidRDefault="00493E06">
    <w:pPr>
      <w:pStyle w:val="Voettekst"/>
    </w:pPr>
    <w:r>
      <w:t xml:space="preserve">     T </w:t>
    </w:r>
    <w:r w:rsidR="005577FD">
      <w:t xml:space="preserve"> </w:t>
    </w:r>
    <w:r>
      <w:t>= Technisch</w:t>
    </w:r>
  </w:p>
  <w:p w14:paraId="7778ADE7" w14:textId="77777777" w:rsidR="00493E06" w:rsidRDefault="00493E06">
    <w:pPr>
      <w:pStyle w:val="Voettekst"/>
    </w:pPr>
    <w:r>
      <w:t xml:space="preserve">     E</w:t>
    </w:r>
    <w:r w:rsidR="005577FD">
      <w:t xml:space="preserve">  </w:t>
    </w:r>
    <w:r>
      <w:t>= Editoria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8C0F0" w14:textId="77777777" w:rsidR="0056711B" w:rsidRDefault="0056711B" w:rsidP="004156DB">
      <w:pPr>
        <w:spacing w:line="240" w:lineRule="auto"/>
      </w:pPr>
      <w:r>
        <w:separator/>
      </w:r>
    </w:p>
  </w:footnote>
  <w:footnote w:type="continuationSeparator" w:id="0">
    <w:p w14:paraId="31C6DE49" w14:textId="77777777" w:rsidR="0056711B" w:rsidRDefault="0056711B" w:rsidP="004156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603F4"/>
    <w:multiLevelType w:val="hybridMultilevel"/>
    <w:tmpl w:val="373C7B84"/>
    <w:lvl w:ilvl="0" w:tplc="E1BA5660">
      <w:start w:val="1"/>
      <w:numFmt w:val="decimal"/>
      <w:lvlText w:val="%1)"/>
      <w:lvlJc w:val="left"/>
      <w:pPr>
        <w:ind w:left="720" w:hanging="360"/>
      </w:pPr>
      <w:rPr>
        <w:rFonts w:ascii="Myriad Pro" w:eastAsiaTheme="minorHAnsi" w:hAnsi="Myriad Pro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5056E"/>
    <w:multiLevelType w:val="hybridMultilevel"/>
    <w:tmpl w:val="E8BE6336"/>
    <w:lvl w:ilvl="0" w:tplc="53205F0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12CED"/>
    <w:multiLevelType w:val="hybridMultilevel"/>
    <w:tmpl w:val="892CC6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93727"/>
    <w:multiLevelType w:val="hybridMultilevel"/>
    <w:tmpl w:val="576C5C2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0F0210"/>
    <w:multiLevelType w:val="multilevel"/>
    <w:tmpl w:val="13724AE0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EFA1BC6"/>
    <w:multiLevelType w:val="hybridMultilevel"/>
    <w:tmpl w:val="87C652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5A"/>
    <w:rsid w:val="0001029E"/>
    <w:rsid w:val="0005088A"/>
    <w:rsid w:val="00072A38"/>
    <w:rsid w:val="000750AF"/>
    <w:rsid w:val="00076DC5"/>
    <w:rsid w:val="00076E2F"/>
    <w:rsid w:val="000C1AB4"/>
    <w:rsid w:val="000F3E10"/>
    <w:rsid w:val="000F6677"/>
    <w:rsid w:val="000F6DF3"/>
    <w:rsid w:val="00102CA5"/>
    <w:rsid w:val="00153C60"/>
    <w:rsid w:val="00195A66"/>
    <w:rsid w:val="00294357"/>
    <w:rsid w:val="0029644A"/>
    <w:rsid w:val="002A607A"/>
    <w:rsid w:val="002B7C14"/>
    <w:rsid w:val="002D41A9"/>
    <w:rsid w:val="0030737D"/>
    <w:rsid w:val="00346780"/>
    <w:rsid w:val="003724C4"/>
    <w:rsid w:val="003816F3"/>
    <w:rsid w:val="004052CC"/>
    <w:rsid w:val="004153D9"/>
    <w:rsid w:val="004156DB"/>
    <w:rsid w:val="0044448C"/>
    <w:rsid w:val="00464059"/>
    <w:rsid w:val="00493E06"/>
    <w:rsid w:val="004D4C38"/>
    <w:rsid w:val="004F336E"/>
    <w:rsid w:val="00544470"/>
    <w:rsid w:val="0054792D"/>
    <w:rsid w:val="005577FD"/>
    <w:rsid w:val="00564815"/>
    <w:rsid w:val="0056711B"/>
    <w:rsid w:val="00595761"/>
    <w:rsid w:val="00596946"/>
    <w:rsid w:val="005B4F55"/>
    <w:rsid w:val="005C525A"/>
    <w:rsid w:val="005C5270"/>
    <w:rsid w:val="00613422"/>
    <w:rsid w:val="00760797"/>
    <w:rsid w:val="00871DDC"/>
    <w:rsid w:val="0087528F"/>
    <w:rsid w:val="008A40CC"/>
    <w:rsid w:val="008A5598"/>
    <w:rsid w:val="008F50CB"/>
    <w:rsid w:val="00901034"/>
    <w:rsid w:val="0095141C"/>
    <w:rsid w:val="00977CB1"/>
    <w:rsid w:val="00A10A6C"/>
    <w:rsid w:val="00A177D5"/>
    <w:rsid w:val="00A330C9"/>
    <w:rsid w:val="00A577A9"/>
    <w:rsid w:val="00AA50F1"/>
    <w:rsid w:val="00AC3243"/>
    <w:rsid w:val="00AC49A8"/>
    <w:rsid w:val="00AC4BE5"/>
    <w:rsid w:val="00B3335E"/>
    <w:rsid w:val="00B601C0"/>
    <w:rsid w:val="00B80AD4"/>
    <w:rsid w:val="00B8273D"/>
    <w:rsid w:val="00B94E79"/>
    <w:rsid w:val="00BC3393"/>
    <w:rsid w:val="00BF1739"/>
    <w:rsid w:val="00BF4900"/>
    <w:rsid w:val="00C52E0E"/>
    <w:rsid w:val="00C62052"/>
    <w:rsid w:val="00C64DEF"/>
    <w:rsid w:val="00C71B41"/>
    <w:rsid w:val="00C857E5"/>
    <w:rsid w:val="00CA2CD6"/>
    <w:rsid w:val="00CA6853"/>
    <w:rsid w:val="00D01B71"/>
    <w:rsid w:val="00D05524"/>
    <w:rsid w:val="00D21D3A"/>
    <w:rsid w:val="00D46E9F"/>
    <w:rsid w:val="00DB018F"/>
    <w:rsid w:val="00DD0FB2"/>
    <w:rsid w:val="00DE2517"/>
    <w:rsid w:val="00E80790"/>
    <w:rsid w:val="00ED61D3"/>
    <w:rsid w:val="00F10479"/>
    <w:rsid w:val="00F25F53"/>
    <w:rsid w:val="00F3763F"/>
    <w:rsid w:val="00F901E0"/>
    <w:rsid w:val="00FC2C08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54510"/>
  <w15:docId w15:val="{16BEA1F3-A236-4B8C-9472-238896D9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4448C"/>
    <w:pPr>
      <w:spacing w:after="0"/>
    </w:pPr>
    <w:rPr>
      <w:rFonts w:ascii="Myriad Pro" w:hAnsi="Myriad Pro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46E9F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1B41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1B41"/>
    <w:pPr>
      <w:keepNext/>
      <w:keepLines/>
      <w:numPr>
        <w:ilvl w:val="2"/>
        <w:numId w:val="1"/>
      </w:numPr>
      <w:spacing w:before="200"/>
      <w:ind w:left="0" w:firstLine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71B41"/>
    <w:pPr>
      <w:keepNext/>
      <w:keepLines/>
      <w:numPr>
        <w:ilvl w:val="3"/>
        <w:numId w:val="1"/>
      </w:numPr>
      <w:spacing w:before="200"/>
      <w:ind w:left="0" w:firstLine="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01B71"/>
    <w:pPr>
      <w:keepNext/>
      <w:keepLines/>
      <w:numPr>
        <w:ilvl w:val="4"/>
        <w:numId w:val="1"/>
      </w:numPr>
      <w:spacing w:before="200"/>
      <w:ind w:left="0" w:firstLine="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01B71"/>
    <w:pPr>
      <w:keepNext/>
      <w:keepLines/>
      <w:numPr>
        <w:ilvl w:val="5"/>
        <w:numId w:val="1"/>
      </w:numPr>
      <w:spacing w:before="200"/>
      <w:ind w:left="0" w:firstLine="0"/>
      <w:outlineLvl w:val="5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6E9F"/>
    <w:rPr>
      <w:rFonts w:ascii="Myriad Pro" w:eastAsiaTheme="majorEastAsia" w:hAnsi="Myriad Pro" w:cstheme="majorBidi"/>
      <w:b/>
      <w:bCs/>
      <w:cap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71B41"/>
    <w:rPr>
      <w:rFonts w:ascii="Myriad Pro" w:eastAsiaTheme="majorEastAsia" w:hAnsi="Myriad Pro" w:cstheme="majorBidi"/>
      <w:b/>
      <w:bCs/>
      <w:cap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71B41"/>
    <w:rPr>
      <w:rFonts w:ascii="Myriad Pro" w:eastAsiaTheme="majorEastAsia" w:hAnsi="Myriad Pro" w:cstheme="majorBidi"/>
      <w:b/>
      <w:bCs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C71B41"/>
    <w:rPr>
      <w:rFonts w:ascii="Myriad Pro" w:eastAsiaTheme="majorEastAsia" w:hAnsi="Myriad Pro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01B71"/>
    <w:rPr>
      <w:rFonts w:ascii="Myriad Pro" w:eastAsiaTheme="majorEastAsia" w:hAnsi="Myriad Pro" w:cstheme="majorBidi"/>
      <w:b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D01B71"/>
    <w:rPr>
      <w:rFonts w:ascii="Myriad Pro" w:eastAsiaTheme="majorEastAsia" w:hAnsi="Myriad Pro" w:cstheme="majorBidi"/>
      <w:b/>
      <w:iCs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2D41A9"/>
    <w:pPr>
      <w:spacing w:before="4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2D41A9"/>
    <w:pPr>
      <w:ind w:left="198"/>
    </w:pPr>
  </w:style>
  <w:style w:type="paragraph" w:styleId="Inhopg3">
    <w:name w:val="toc 3"/>
    <w:basedOn w:val="Standaard"/>
    <w:next w:val="Standaard"/>
    <w:autoRedefine/>
    <w:uiPriority w:val="39"/>
    <w:unhideWhenUsed/>
    <w:rsid w:val="002D41A9"/>
    <w:pPr>
      <w:ind w:left="403"/>
    </w:pPr>
  </w:style>
  <w:style w:type="character" w:styleId="Hyperlink">
    <w:name w:val="Hyperlink"/>
    <w:basedOn w:val="Standaardalinea-lettertype"/>
    <w:uiPriority w:val="99"/>
    <w:unhideWhenUsed/>
    <w:rsid w:val="002D41A9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D41A9"/>
    <w:pPr>
      <w:numPr>
        <w:numId w:val="0"/>
      </w:numPr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41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41A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E2517"/>
    <w:pPr>
      <w:ind w:left="720"/>
      <w:contextualSpacing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D41A9"/>
    <w:pPr>
      <w:spacing w:after="100"/>
      <w:ind w:left="800"/>
    </w:pPr>
  </w:style>
  <w:style w:type="table" w:styleId="Tabelraster">
    <w:name w:val="Table Grid"/>
    <w:basedOn w:val="Standaardtabel"/>
    <w:uiPriority w:val="59"/>
    <w:rsid w:val="005C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56DB"/>
    <w:rPr>
      <w:rFonts w:ascii="Myriad Pro" w:hAnsi="Myriad Pro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56DB"/>
    <w:rPr>
      <w:rFonts w:ascii="Myriad Pro" w:hAnsi="Myriad Pro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30737D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5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ces.vandenbergh@installq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7589-4FEE-4970-B477-85AF0CC9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I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Therese van Warmerdam</cp:lastModifiedBy>
  <cp:revision>5</cp:revision>
  <cp:lastPrinted>2012-05-07T12:59:00Z</cp:lastPrinted>
  <dcterms:created xsi:type="dcterms:W3CDTF">2019-09-09T09:41:00Z</dcterms:created>
  <dcterms:modified xsi:type="dcterms:W3CDTF">2019-09-09T10:15:00Z</dcterms:modified>
</cp:coreProperties>
</file>